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ED69" w14:textId="7BE9B324" w:rsidR="0003600D" w:rsidRPr="0003600D" w:rsidRDefault="00DA3411" w:rsidP="0003600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B0000"/>
          <w:sz w:val="59"/>
          <w:szCs w:val="59"/>
          <w:bdr w:val="none" w:sz="0" w:space="0" w:color="auto" w:frame="1"/>
          <w:lang w:eastAsia="ru-RU"/>
        </w:rPr>
        <w:t xml:space="preserve">  </w:t>
      </w:r>
      <w:r w:rsidR="00D61FBA">
        <w:rPr>
          <w:rFonts w:ascii="Times New Roman" w:eastAsia="Times New Roman" w:hAnsi="Times New Roman" w:cs="Times New Roman"/>
          <w:b/>
          <w:bCs/>
          <w:color w:val="8B0000"/>
          <w:sz w:val="59"/>
          <w:szCs w:val="59"/>
          <w:bdr w:val="none" w:sz="0" w:space="0" w:color="auto" w:frame="1"/>
          <w:lang w:eastAsia="ru-RU"/>
        </w:rPr>
        <w:t xml:space="preserve"> </w:t>
      </w:r>
      <w:r w:rsidR="00EE4150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>2</w:t>
      </w:r>
      <w:r w:rsidR="004A16C5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>4</w:t>
      </w:r>
      <w:r w:rsidR="009F570D" w:rsidRPr="00D47AFC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 xml:space="preserve"> июня 2026 год. День</w:t>
      </w:r>
      <w:r w:rsidR="009D08EE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 xml:space="preserve"> </w:t>
      </w:r>
      <w:r w:rsidR="004A16C5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>семнадцатый</w:t>
      </w:r>
      <w:r w:rsidR="00136622" w:rsidRPr="00D47AFC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>.</w:t>
      </w:r>
      <w:r w:rsidR="00863EB3" w:rsidRPr="00863E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5BFD69A" w14:textId="2582F968" w:rsidR="0003600D" w:rsidRDefault="00364A12" w:rsidP="0016155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15151"/>
          <w:sz w:val="30"/>
          <w:szCs w:val="30"/>
          <w:shd w:val="clear" w:color="auto" w:fill="FFFFFF"/>
        </w:rPr>
      </w:pPr>
      <w:r w:rsidRPr="00364A12">
        <w:rPr>
          <w:noProof/>
        </w:rPr>
        <w:drawing>
          <wp:anchor distT="0" distB="0" distL="114300" distR="114300" simplePos="0" relativeHeight="251658240" behindDoc="1" locked="0" layoutInCell="1" allowOverlap="1" wp14:anchorId="54797B04" wp14:editId="01D8C3E2">
            <wp:simplePos x="0" y="0"/>
            <wp:positionH relativeFrom="column">
              <wp:posOffset>3847465</wp:posOffset>
            </wp:positionH>
            <wp:positionV relativeFrom="paragraph">
              <wp:posOffset>121920</wp:posOffset>
            </wp:positionV>
            <wp:extent cx="28067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05" y="21502"/>
                <wp:lineTo x="214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5F444" w14:textId="2F240A3F" w:rsidR="0003600D" w:rsidRDefault="0003600D" w:rsidP="00161552">
      <w:pPr>
        <w:pStyle w:val="font8"/>
        <w:spacing w:before="0" w:beforeAutospacing="0" w:after="0" w:afterAutospacing="0"/>
        <w:textAlignment w:val="baseline"/>
        <w:rPr>
          <w:color w:val="515151"/>
          <w:shd w:val="clear" w:color="auto" w:fill="FFFFFF"/>
        </w:rPr>
      </w:pPr>
      <w:r>
        <w:rPr>
          <w:color w:val="515151"/>
          <w:shd w:val="clear" w:color="auto" w:fill="FFFFFF"/>
        </w:rPr>
        <w:t xml:space="preserve">Этот </w:t>
      </w:r>
      <w:r w:rsidRPr="0003600D">
        <w:rPr>
          <w:color w:val="515151"/>
          <w:shd w:val="clear" w:color="auto" w:fill="FFFFFF"/>
        </w:rPr>
        <w:t xml:space="preserve">день запомнился детям пешей прогулкой по городу. Во время перехода пришкольный лагерь отработал навыки перехода дорог, построение в колонну по два, ходьбу в колонне. Теоретические навыки, полученные от воспитателей по ПДД, были отработаны на практике. </w:t>
      </w:r>
      <w:r>
        <w:rPr>
          <w:color w:val="515151"/>
          <w:shd w:val="clear" w:color="auto" w:fill="FFFFFF"/>
        </w:rPr>
        <w:t xml:space="preserve">Ну а путь наш лежал в кинотеатр «Россия», где ребята просмотрели фильм </w:t>
      </w:r>
      <w:r w:rsidR="003C4909">
        <w:rPr>
          <w:color w:val="515151"/>
          <w:shd w:val="clear" w:color="auto" w:fill="FFFFFF"/>
        </w:rPr>
        <w:t>«</w:t>
      </w:r>
      <w:proofErr w:type="spellStart"/>
      <w:r w:rsidR="003C4909">
        <w:rPr>
          <w:color w:val="515151"/>
          <w:shd w:val="clear" w:color="auto" w:fill="FFFFFF"/>
        </w:rPr>
        <w:t>Робоняня</w:t>
      </w:r>
      <w:proofErr w:type="spellEnd"/>
      <w:r w:rsidR="003C4909">
        <w:rPr>
          <w:color w:val="515151"/>
          <w:shd w:val="clear" w:color="auto" w:fill="FFFFFF"/>
        </w:rPr>
        <w:t>» об экспериментальном искусственном интеллекте, который присматривал за девочкой – школьницей.</w:t>
      </w:r>
    </w:p>
    <w:p w14:paraId="400F43E9" w14:textId="2D748639" w:rsidR="0003600D" w:rsidRDefault="0003600D" w:rsidP="00161552">
      <w:pPr>
        <w:pStyle w:val="font8"/>
        <w:spacing w:before="0" w:beforeAutospacing="0" w:after="0" w:afterAutospacing="0"/>
        <w:textAlignment w:val="baseline"/>
        <w:rPr>
          <w:color w:val="515151"/>
          <w:shd w:val="clear" w:color="auto" w:fill="FFFFFF"/>
        </w:rPr>
      </w:pPr>
    </w:p>
    <w:p w14:paraId="7AD1A326" w14:textId="6A4E1564" w:rsidR="00E16A88" w:rsidRDefault="00364A12" w:rsidP="00161552">
      <w:pPr>
        <w:pStyle w:val="font8"/>
        <w:spacing w:before="0" w:beforeAutospacing="0" w:after="0" w:afterAutospacing="0"/>
        <w:textAlignment w:val="baseline"/>
        <w:rPr>
          <w:color w:val="51515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DFEA61" wp14:editId="45F73F37">
            <wp:simplePos x="0" y="0"/>
            <wp:positionH relativeFrom="column">
              <wp:posOffset>3845560</wp:posOffset>
            </wp:positionH>
            <wp:positionV relativeFrom="paragraph">
              <wp:posOffset>241935</wp:posOffset>
            </wp:positionV>
            <wp:extent cx="28067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05" y="21502"/>
                <wp:lineTo x="214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00D" w:rsidRPr="0003600D">
        <w:rPr>
          <w:color w:val="515151"/>
          <w:shd w:val="clear" w:color="auto" w:fill="FFFFFF"/>
        </w:rPr>
        <w:t xml:space="preserve">После обеда в лагере прошёл </w:t>
      </w:r>
      <w:r w:rsidR="0003600D">
        <w:rPr>
          <w:color w:val="515151"/>
          <w:shd w:val="clear" w:color="auto" w:fill="FFFFFF"/>
        </w:rPr>
        <w:t xml:space="preserve">мастер класс «Полёт НЛО», который провела Иванова Светлана Анатольевна, ведь сегодня официально разрешается смотреть </w:t>
      </w:r>
      <w:r w:rsidR="007E42B8">
        <w:rPr>
          <w:color w:val="515151"/>
          <w:shd w:val="clear" w:color="auto" w:fill="FFFFFF"/>
        </w:rPr>
        <w:t>в</w:t>
      </w:r>
      <w:r w:rsidR="0003600D">
        <w:rPr>
          <w:color w:val="515151"/>
          <w:shd w:val="clear" w:color="auto" w:fill="FFFFFF"/>
        </w:rPr>
        <w:t xml:space="preserve"> небо и искать там что- то необычное. Именно 24 июня отмечают День НЛО. Об этом рассказали ребятам воспитатели пришкольного лагеря Дира Т.В. и </w:t>
      </w:r>
      <w:proofErr w:type="spellStart"/>
      <w:r w:rsidR="0003600D">
        <w:rPr>
          <w:color w:val="515151"/>
          <w:shd w:val="clear" w:color="auto" w:fill="FFFFFF"/>
        </w:rPr>
        <w:t>Пичкур</w:t>
      </w:r>
      <w:proofErr w:type="spellEnd"/>
      <w:r w:rsidR="0003600D">
        <w:rPr>
          <w:color w:val="515151"/>
          <w:shd w:val="clear" w:color="auto" w:fill="FFFFFF"/>
        </w:rPr>
        <w:t xml:space="preserve"> И.С.</w:t>
      </w:r>
    </w:p>
    <w:p w14:paraId="0E3FA1E7" w14:textId="75F04F4E" w:rsidR="0003600D" w:rsidRDefault="0003600D" w:rsidP="00161552">
      <w:pPr>
        <w:pStyle w:val="font8"/>
        <w:spacing w:before="0" w:beforeAutospacing="0" w:after="0" w:afterAutospacing="0"/>
        <w:textAlignment w:val="baseline"/>
        <w:rPr>
          <w:color w:val="515151"/>
          <w:shd w:val="clear" w:color="auto" w:fill="FFFFFF"/>
        </w:rPr>
      </w:pPr>
      <w:r>
        <w:rPr>
          <w:color w:val="515151"/>
          <w:shd w:val="clear" w:color="auto" w:fill="FFFFFF"/>
        </w:rPr>
        <w:t xml:space="preserve"> </w:t>
      </w:r>
    </w:p>
    <w:p w14:paraId="0F13E1ED" w14:textId="136C8B9E" w:rsidR="0003600D" w:rsidRDefault="00E16A88" w:rsidP="00161552">
      <w:pPr>
        <w:pStyle w:val="font8"/>
        <w:spacing w:before="0" w:beforeAutospacing="0" w:after="0" w:afterAutospacing="0"/>
        <w:textAlignment w:val="baseline"/>
        <w:rPr>
          <w:color w:val="515151"/>
          <w:shd w:val="clear" w:color="auto" w:fill="FFFFFF"/>
        </w:rPr>
      </w:pPr>
      <w:r>
        <w:rPr>
          <w:color w:val="515151"/>
          <w:shd w:val="clear" w:color="auto" w:fill="FFFFFF"/>
        </w:rPr>
        <w:t>А вот искать необычное в обычных вещах мы пошли</w:t>
      </w:r>
      <w:r w:rsidR="007E42B8">
        <w:rPr>
          <w:color w:val="515151"/>
          <w:shd w:val="clear" w:color="auto" w:fill="FFFFFF"/>
        </w:rPr>
        <w:t xml:space="preserve"> </w:t>
      </w:r>
      <w:proofErr w:type="gramStart"/>
      <w:r w:rsidR="007E42B8">
        <w:rPr>
          <w:color w:val="515151"/>
          <w:shd w:val="clear" w:color="auto" w:fill="FFFFFF"/>
        </w:rPr>
        <w:t xml:space="preserve">на </w:t>
      </w:r>
      <w:r>
        <w:rPr>
          <w:color w:val="515151"/>
          <w:shd w:val="clear" w:color="auto" w:fill="FFFFFF"/>
        </w:rPr>
        <w:t xml:space="preserve"> детскую</w:t>
      </w:r>
      <w:proofErr w:type="gramEnd"/>
      <w:r>
        <w:rPr>
          <w:color w:val="515151"/>
          <w:shd w:val="clear" w:color="auto" w:fill="FFFFFF"/>
        </w:rPr>
        <w:t xml:space="preserve"> игровую площадку, где весело провели время.</w:t>
      </w:r>
    </w:p>
    <w:p w14:paraId="0F865D61" w14:textId="668552E3" w:rsidR="00E16A88" w:rsidRDefault="00E16A88" w:rsidP="00161552">
      <w:pPr>
        <w:pStyle w:val="font8"/>
        <w:spacing w:before="0" w:beforeAutospacing="0" w:after="0" w:afterAutospacing="0"/>
        <w:textAlignment w:val="baseline"/>
        <w:rPr>
          <w:color w:val="515151"/>
          <w:shd w:val="clear" w:color="auto" w:fill="FFFFFF"/>
        </w:rPr>
      </w:pPr>
    </w:p>
    <w:p w14:paraId="724655BA" w14:textId="13EE9CD0" w:rsidR="004F6C70" w:rsidRDefault="0003600D" w:rsidP="00161552">
      <w:pPr>
        <w:pStyle w:val="font8"/>
        <w:spacing w:before="0" w:beforeAutospacing="0" w:after="0" w:afterAutospacing="0"/>
        <w:textAlignment w:val="baseline"/>
        <w:rPr>
          <w:color w:val="515151"/>
          <w:shd w:val="clear" w:color="auto" w:fill="FFFFFF"/>
        </w:rPr>
      </w:pPr>
      <w:r>
        <w:rPr>
          <w:color w:val="515151"/>
          <w:shd w:val="clear" w:color="auto" w:fill="FFFFFF"/>
        </w:rPr>
        <w:t xml:space="preserve"> </w:t>
      </w:r>
      <w:r>
        <w:rPr>
          <w:rFonts w:ascii="Arial" w:hAnsi="Arial" w:cs="Arial"/>
          <w:color w:val="6C6C6C"/>
          <w:sz w:val="21"/>
          <w:szCs w:val="21"/>
          <w:shd w:val="clear" w:color="auto" w:fill="FFFFFF"/>
        </w:rPr>
        <w:t> </w:t>
      </w:r>
      <w:r w:rsidRPr="0003600D">
        <w:rPr>
          <w:color w:val="515151"/>
          <w:shd w:val="clear" w:color="auto" w:fill="FFFFFF"/>
        </w:rPr>
        <w:t>Домой все уходили довольные и весёлые.</w:t>
      </w:r>
    </w:p>
    <w:p w14:paraId="33F71EEE" w14:textId="0A3CD346" w:rsidR="00364A12" w:rsidRDefault="00CA788E" w:rsidP="00161552">
      <w:pPr>
        <w:pStyle w:val="font8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3F2F7C7" wp14:editId="54F325B6">
            <wp:simplePos x="0" y="0"/>
            <wp:positionH relativeFrom="column">
              <wp:posOffset>111760</wp:posOffset>
            </wp:positionH>
            <wp:positionV relativeFrom="paragraph">
              <wp:posOffset>178435</wp:posOffset>
            </wp:positionV>
            <wp:extent cx="3184525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449" y="21539"/>
                <wp:lineTo x="214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F54D9" w14:textId="217E6D89" w:rsidR="00CA788E" w:rsidRPr="0003600D" w:rsidRDefault="00CA788E" w:rsidP="00161552">
      <w:pPr>
        <w:pStyle w:val="font8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7FE929" wp14:editId="6442CCD4">
            <wp:simplePos x="0" y="0"/>
            <wp:positionH relativeFrom="column">
              <wp:posOffset>3844925</wp:posOffset>
            </wp:positionH>
            <wp:positionV relativeFrom="paragraph">
              <wp:posOffset>2574925</wp:posOffset>
            </wp:positionV>
            <wp:extent cx="2870200" cy="2152650"/>
            <wp:effectExtent l="0" t="0" r="6350" b="0"/>
            <wp:wrapTight wrapText="bothSides">
              <wp:wrapPolygon edited="0">
                <wp:start x="0" y="0"/>
                <wp:lineTo x="0" y="21409"/>
                <wp:lineTo x="21504" y="21409"/>
                <wp:lineTo x="2150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0B67086" wp14:editId="2B0218A2">
            <wp:simplePos x="0" y="0"/>
            <wp:positionH relativeFrom="column">
              <wp:posOffset>3845560</wp:posOffset>
            </wp:positionH>
            <wp:positionV relativeFrom="paragraph">
              <wp:posOffset>193675</wp:posOffset>
            </wp:positionV>
            <wp:extent cx="2857500" cy="2143056"/>
            <wp:effectExtent l="0" t="0" r="0" b="0"/>
            <wp:wrapTight wrapText="bothSides">
              <wp:wrapPolygon edited="0">
                <wp:start x="0" y="0"/>
                <wp:lineTo x="0" y="21318"/>
                <wp:lineTo x="21456" y="21318"/>
                <wp:lineTo x="2145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788E" w:rsidRPr="0003600D" w:rsidSect="00D2427D">
      <w:pgSz w:w="11906" w:h="16838"/>
      <w:pgMar w:top="709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70"/>
    <w:rsid w:val="00005D30"/>
    <w:rsid w:val="0003600D"/>
    <w:rsid w:val="00085324"/>
    <w:rsid w:val="000E53AF"/>
    <w:rsid w:val="00136622"/>
    <w:rsid w:val="00161552"/>
    <w:rsid w:val="00162088"/>
    <w:rsid w:val="00165DA8"/>
    <w:rsid w:val="001B17E6"/>
    <w:rsid w:val="001F6F6C"/>
    <w:rsid w:val="0030163A"/>
    <w:rsid w:val="00364A12"/>
    <w:rsid w:val="00367D64"/>
    <w:rsid w:val="003A15B1"/>
    <w:rsid w:val="003C4909"/>
    <w:rsid w:val="003F0048"/>
    <w:rsid w:val="004A16C5"/>
    <w:rsid w:val="004D2381"/>
    <w:rsid w:val="004F6C70"/>
    <w:rsid w:val="0054749F"/>
    <w:rsid w:val="005621B6"/>
    <w:rsid w:val="005A0B51"/>
    <w:rsid w:val="006542D2"/>
    <w:rsid w:val="00680C01"/>
    <w:rsid w:val="006860B7"/>
    <w:rsid w:val="006B127C"/>
    <w:rsid w:val="006C5870"/>
    <w:rsid w:val="006D02A9"/>
    <w:rsid w:val="007025E2"/>
    <w:rsid w:val="00721348"/>
    <w:rsid w:val="007401C5"/>
    <w:rsid w:val="007E42B8"/>
    <w:rsid w:val="00863EB3"/>
    <w:rsid w:val="00873DCD"/>
    <w:rsid w:val="00884CD9"/>
    <w:rsid w:val="00911A12"/>
    <w:rsid w:val="00946AC6"/>
    <w:rsid w:val="009554AD"/>
    <w:rsid w:val="00976A4A"/>
    <w:rsid w:val="009D08EE"/>
    <w:rsid w:val="009F570D"/>
    <w:rsid w:val="00A861DD"/>
    <w:rsid w:val="00AD4209"/>
    <w:rsid w:val="00C772A1"/>
    <w:rsid w:val="00CA788E"/>
    <w:rsid w:val="00CC5EFE"/>
    <w:rsid w:val="00CD7877"/>
    <w:rsid w:val="00CE6D9E"/>
    <w:rsid w:val="00CF50FE"/>
    <w:rsid w:val="00D227F4"/>
    <w:rsid w:val="00D2427D"/>
    <w:rsid w:val="00D47AFC"/>
    <w:rsid w:val="00D61FBA"/>
    <w:rsid w:val="00DA3411"/>
    <w:rsid w:val="00DF3F58"/>
    <w:rsid w:val="00E16A88"/>
    <w:rsid w:val="00E505E6"/>
    <w:rsid w:val="00EC0197"/>
    <w:rsid w:val="00EE4150"/>
    <w:rsid w:val="00F52F48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DABB"/>
  <w15:chartTrackingRefBased/>
  <w15:docId w15:val="{3F52D598-8401-4831-9779-73BE1B9B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5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57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xui-rich-texttext">
    <w:name w:val="wixui-rich-text__text"/>
    <w:basedOn w:val="a0"/>
    <w:rsid w:val="009F570D"/>
  </w:style>
  <w:style w:type="paragraph" w:customStyle="1" w:styleId="font8">
    <w:name w:val="font_8"/>
    <w:basedOn w:val="a"/>
    <w:rsid w:val="009F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9F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D40C-DEEB-41BB-B1A2-DB0B5AEF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а</dc:creator>
  <cp:keywords/>
  <dc:description/>
  <cp:lastModifiedBy>Светлана Иванова</cp:lastModifiedBy>
  <cp:revision>58</cp:revision>
  <dcterms:created xsi:type="dcterms:W3CDTF">2026-06-01T03:40:00Z</dcterms:created>
  <dcterms:modified xsi:type="dcterms:W3CDTF">2026-06-24T05:24:00Z</dcterms:modified>
</cp:coreProperties>
</file>